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80377" w14:textId="756EF22E" w:rsidR="000E2D73" w:rsidRDefault="00B901B8" w:rsidP="000E2D73">
      <w:pPr>
        <w:pStyle w:val="Sous-titre"/>
      </w:pPr>
      <w:r w:rsidRPr="00B901B8">
        <w:rPr>
          <w:noProof/>
        </w:rPr>
        <w:drawing>
          <wp:anchor distT="0" distB="0" distL="114300" distR="114300" simplePos="0" relativeHeight="251658240" behindDoc="0" locked="0" layoutInCell="1" allowOverlap="1" wp14:anchorId="018E2A0D" wp14:editId="3C4DCB9E">
            <wp:simplePos x="0" y="0"/>
            <wp:positionH relativeFrom="margin">
              <wp:align>right</wp:align>
            </wp:positionH>
            <wp:positionV relativeFrom="paragraph">
              <wp:posOffset>4674</wp:posOffset>
            </wp:positionV>
            <wp:extent cx="1080000" cy="1080000"/>
            <wp:effectExtent l="0" t="0" r="6350" b="6350"/>
            <wp:wrapSquare wrapText="bothSides"/>
            <wp:docPr id="6" name="Graphiqu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D73">
        <w:t>Activité Introduction</w:t>
      </w:r>
    </w:p>
    <w:p w14:paraId="429D6BD5" w14:textId="0ABD5316" w:rsidR="00B901B8" w:rsidRPr="00B901B8" w:rsidRDefault="00B901B8" w:rsidP="00B901B8">
      <w:pPr>
        <w:pStyle w:val="Paragraphedeliste"/>
        <w:numPr>
          <w:ilvl w:val="0"/>
          <w:numId w:val="37"/>
        </w:numPr>
        <w:spacing w:after="0" w:line="240" w:lineRule="auto"/>
        <w:rPr>
          <w:rFonts w:eastAsia="Times New Roman" w:cs="Times New Roman"/>
          <w:lang w:eastAsia="fr-FR"/>
        </w:rPr>
      </w:pPr>
      <w:r w:rsidRPr="00B901B8">
        <w:rPr>
          <w:rFonts w:eastAsia="Times New Roman" w:cs="Times New Roman"/>
          <w:b/>
          <w:bCs/>
          <w:lang w:eastAsia="fr-FR"/>
        </w:rPr>
        <w:t>Jeu de Pile ou Face.</w:t>
      </w:r>
    </w:p>
    <w:p w14:paraId="2C3EA57E" w14:textId="58B13DD8" w:rsidR="00B901B8" w:rsidRPr="00B901B8" w:rsidRDefault="00B901B8" w:rsidP="00B901B8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901B8">
        <w:rPr>
          <w:noProof/>
        </w:rPr>
        <w:drawing>
          <wp:anchor distT="0" distB="0" distL="114300" distR="114300" simplePos="0" relativeHeight="251659264" behindDoc="0" locked="0" layoutInCell="1" allowOverlap="1" wp14:anchorId="717FC627" wp14:editId="229E6761">
            <wp:simplePos x="0" y="0"/>
            <wp:positionH relativeFrom="margin">
              <wp:align>right</wp:align>
            </wp:positionH>
            <wp:positionV relativeFrom="paragraph">
              <wp:posOffset>585420</wp:posOffset>
            </wp:positionV>
            <wp:extent cx="1080000" cy="1080000"/>
            <wp:effectExtent l="0" t="0" r="6350" b="6350"/>
            <wp:wrapSquare wrapText="bothSides"/>
            <wp:docPr id="5" name="Graphiqu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1B8">
        <w:rPr>
          <w:rFonts w:eastAsia="Times New Roman" w:cs="Times New Roman"/>
          <w:lang w:eastAsia="fr-FR"/>
        </w:rPr>
        <w:t>On dispose d'une pièce de 1€ sans défaut. On effectue l'expérience suivante : on effectue un lancer à pile ou face (On suppose que la pièce ne peut pas tomber sur la tranche).</w:t>
      </w:r>
    </w:p>
    <w:p w14:paraId="7A5FA7D0" w14:textId="6BCBC7F7" w:rsidR="00B901B8" w:rsidRPr="00B901B8" w:rsidRDefault="00B901B8" w:rsidP="00B901B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901B8">
        <w:rPr>
          <w:rFonts w:eastAsia="Times New Roman" w:cs="Times New Roman"/>
          <w:lang w:eastAsia="fr-FR"/>
        </w:rPr>
        <w:t>Combien de résultats peut-on obtenir ?</w:t>
      </w:r>
      <w:r w:rsidRPr="00B901B8">
        <w:rPr>
          <w:rFonts w:eastAsia="Times New Roman" w:cs="Times New Roman"/>
          <w:lang w:eastAsia="fr-FR"/>
        </w:rPr>
        <w:br/>
      </w:r>
      <w:r w:rsidRPr="00B901B8">
        <w:rPr>
          <w:rFonts w:eastAsia="Times New Roman" w:cs="Times New Roman"/>
          <w:i/>
          <w:iCs/>
          <w:lang w:eastAsia="fr-FR"/>
        </w:rPr>
        <w:t xml:space="preserve">Ses différents résultat sont appelés </w:t>
      </w:r>
      <w:r w:rsidRPr="00B901B8">
        <w:rPr>
          <w:rFonts w:eastAsia="Times New Roman" w:cs="Times New Roman"/>
          <w:b/>
          <w:bCs/>
          <w:i/>
          <w:iCs/>
          <w:lang w:eastAsia="fr-FR"/>
        </w:rPr>
        <w:t>issues</w:t>
      </w:r>
      <w:r w:rsidRPr="00B901B8">
        <w:rPr>
          <w:rFonts w:eastAsia="Times New Roman" w:cs="Times New Roman"/>
          <w:i/>
          <w:iCs/>
          <w:lang w:eastAsia="fr-FR"/>
        </w:rPr>
        <w:t xml:space="preserve"> de l'expérience.</w:t>
      </w:r>
    </w:p>
    <w:p w14:paraId="42B5DCFC" w14:textId="79706608" w:rsidR="00B901B8" w:rsidRPr="00B901B8" w:rsidRDefault="00B901B8" w:rsidP="00B901B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901B8">
        <w:rPr>
          <w:rFonts w:eastAsia="Times New Roman" w:cs="Times New Roman"/>
          <w:lang w:eastAsia="fr-FR"/>
        </w:rPr>
        <w:t>Peut-on prévoir l'issue de l'expérience ?</w:t>
      </w:r>
    </w:p>
    <w:p w14:paraId="55EB844A" w14:textId="38C41DAC" w:rsidR="00B901B8" w:rsidRPr="00B901B8" w:rsidRDefault="00B901B8" w:rsidP="00B901B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901B8">
        <w:rPr>
          <w:rFonts w:eastAsia="Times New Roman" w:cs="Times New Roman"/>
          <w:lang w:eastAsia="fr-FR"/>
        </w:rPr>
        <w:t>Y a-t-il plus de chance d'obtenir Pile ou Face ?</w:t>
      </w:r>
    </w:p>
    <w:p w14:paraId="473EF56E" w14:textId="68BB622D" w:rsidR="00B901B8" w:rsidRPr="00B901B8" w:rsidRDefault="00B901B8" w:rsidP="00B901B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901B8">
        <w:rPr>
          <w:rFonts w:eastAsia="Times New Roman" w:cs="Times New Roman"/>
          <w:lang w:eastAsia="fr-FR"/>
        </w:rPr>
        <w:t>Compléter la phrase suivante :</w:t>
      </w:r>
      <w:r w:rsidRPr="00B901B8">
        <w:rPr>
          <w:rFonts w:eastAsia="Times New Roman" w:cs="Times New Roman"/>
          <w:lang w:eastAsia="fr-FR"/>
        </w:rPr>
        <w:br/>
      </w:r>
      <w:r w:rsidRPr="00B901B8">
        <w:rPr>
          <w:rFonts w:eastAsia="Times New Roman" w:cs="Times New Roman"/>
          <w:i/>
          <w:iCs/>
          <w:lang w:eastAsia="fr-FR"/>
        </w:rPr>
        <w:t xml:space="preserve">«Il y a une chance sur …… d'obtenir Pile et …… chance sur …… d'obtenir </w:t>
      </w:r>
      <w:proofErr w:type="gramStart"/>
      <w:r w:rsidRPr="00B901B8">
        <w:rPr>
          <w:rFonts w:eastAsia="Times New Roman" w:cs="Times New Roman"/>
          <w:i/>
          <w:iCs/>
          <w:lang w:eastAsia="fr-FR"/>
        </w:rPr>
        <w:t>Face»</w:t>
      </w:r>
      <w:proofErr w:type="gramEnd"/>
    </w:p>
    <w:p w14:paraId="555A620A" w14:textId="42DECE7D" w:rsidR="00B901B8" w:rsidRPr="00B901B8" w:rsidRDefault="00B901B8" w:rsidP="00B901B8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901B8">
        <w:rPr>
          <w:rFonts w:eastAsia="Times New Roman" w:cs="Times New Roman"/>
          <w:lang w:eastAsia="fr-FR"/>
        </w:rPr>
        <w:t>La probabilité d'une issue est un nombre compris entre 0 et 1 qui représente la chance qu'a cette issue de se produire.</w:t>
      </w:r>
    </w:p>
    <w:p w14:paraId="076FF4C0" w14:textId="5E4919F1" w:rsidR="00B901B8" w:rsidRPr="00B901B8" w:rsidRDefault="00B901B8" w:rsidP="00B901B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901B8">
        <w:rPr>
          <w:rFonts w:eastAsia="Times New Roman" w:cs="Times New Roman"/>
          <w:lang w:eastAsia="fr-FR"/>
        </w:rPr>
        <w:t>Quelle est selon toi la probabilité d'obtenir Pile ?</w:t>
      </w:r>
    </w:p>
    <w:p w14:paraId="6D0D186E" w14:textId="6877E2CF" w:rsidR="00B901B8" w:rsidRPr="00B901B8" w:rsidRDefault="00B901B8" w:rsidP="00B901B8">
      <w:pPr>
        <w:spacing w:after="0" w:line="240" w:lineRule="auto"/>
        <w:rPr>
          <w:rFonts w:eastAsia="Times New Roman" w:cs="Times New Roman"/>
          <w:lang w:eastAsia="fr-FR"/>
        </w:rPr>
      </w:pPr>
      <w:r w:rsidRPr="00B901B8">
        <w:rPr>
          <w:rFonts w:eastAsia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1340493E" wp14:editId="28F5028A">
                <wp:extent cx="307340" cy="307340"/>
                <wp:effectExtent l="0" t="0" r="0" b="0"/>
                <wp:docPr id="11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AA27C7" id="Rectangle 11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  <w:r w:rsidRPr="00B901B8">
        <w:rPr>
          <w:rFonts w:eastAsia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244693B6" wp14:editId="0F831D8A">
                <wp:extent cx="307340" cy="307340"/>
                <wp:effectExtent l="0" t="0" r="0" b="0"/>
                <wp:docPr id="10" name="Rect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729943" id="Rectangle 10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</w:p>
    <w:p w14:paraId="2A6F1405" w14:textId="571F3F0B" w:rsidR="00B901B8" w:rsidRPr="00B901B8" w:rsidRDefault="00B901B8" w:rsidP="00B901B8">
      <w:pPr>
        <w:spacing w:after="0" w:line="240" w:lineRule="auto"/>
        <w:rPr>
          <w:rFonts w:eastAsia="Times New Roman" w:cs="Times New Roman"/>
          <w:lang w:eastAsia="fr-FR"/>
        </w:rPr>
      </w:pPr>
    </w:p>
    <w:p w14:paraId="025FD890" w14:textId="589803DF" w:rsidR="00B901B8" w:rsidRPr="00B901B8" w:rsidRDefault="00B901B8" w:rsidP="00B901B8">
      <w:pPr>
        <w:pStyle w:val="Paragraphedeliste"/>
        <w:numPr>
          <w:ilvl w:val="0"/>
          <w:numId w:val="37"/>
        </w:numPr>
        <w:spacing w:after="0" w:line="240" w:lineRule="auto"/>
        <w:rPr>
          <w:rFonts w:eastAsia="Times New Roman" w:cs="Times New Roman"/>
          <w:lang w:eastAsia="fr-FR"/>
        </w:rPr>
      </w:pPr>
      <w:r w:rsidRPr="00B901B8">
        <w:rPr>
          <w:noProof/>
        </w:rPr>
        <w:drawing>
          <wp:anchor distT="0" distB="0" distL="114300" distR="114300" simplePos="0" relativeHeight="251660288" behindDoc="0" locked="0" layoutInCell="1" allowOverlap="1" wp14:anchorId="206F4DA0" wp14:editId="5AD974FD">
            <wp:simplePos x="0" y="0"/>
            <wp:positionH relativeFrom="margin">
              <wp:align>right</wp:align>
            </wp:positionH>
            <wp:positionV relativeFrom="paragraph">
              <wp:posOffset>93904</wp:posOffset>
            </wp:positionV>
            <wp:extent cx="1485900" cy="1333500"/>
            <wp:effectExtent l="0" t="0" r="0" b="0"/>
            <wp:wrapSquare wrapText="bothSides"/>
            <wp:docPr id="18" name="Graphiqu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1B8">
        <w:rPr>
          <w:rFonts w:eastAsia="Times New Roman" w:cs="Times New Roman"/>
          <w:b/>
          <w:bCs/>
          <w:lang w:eastAsia="fr-FR"/>
        </w:rPr>
        <w:t>Tirage.</w:t>
      </w:r>
    </w:p>
    <w:p w14:paraId="3203D080" w14:textId="374B72AF" w:rsidR="00B901B8" w:rsidRPr="00B901B8" w:rsidRDefault="00B901B8" w:rsidP="00B901B8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901B8">
        <w:rPr>
          <w:rFonts w:eastAsia="Times New Roman" w:cs="Times New Roman"/>
          <w:lang w:eastAsia="fr-FR"/>
        </w:rPr>
        <w:t>Dans un sac opaque se trouve 4 boules de même forme mais de couleur différentes : rouge, verte, bleue, jaune. On en tire une au hasard.</w:t>
      </w:r>
    </w:p>
    <w:p w14:paraId="57627D37" w14:textId="39AA6353" w:rsidR="00B901B8" w:rsidRPr="00B901B8" w:rsidRDefault="00B901B8" w:rsidP="00B901B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901B8">
        <w:rPr>
          <w:rFonts w:eastAsia="Times New Roman" w:cs="Times New Roman"/>
          <w:lang w:eastAsia="fr-FR"/>
        </w:rPr>
        <w:t>Quelles sont les issues de cette expérience aléatoire ?</w:t>
      </w:r>
    </w:p>
    <w:p w14:paraId="786A9918" w14:textId="001922FE" w:rsidR="00B901B8" w:rsidRPr="00B901B8" w:rsidRDefault="00B901B8" w:rsidP="00B901B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901B8">
        <w:rPr>
          <w:rFonts w:eastAsia="Times New Roman" w:cs="Times New Roman"/>
          <w:lang w:eastAsia="fr-FR"/>
        </w:rPr>
        <w:t>Quelle est la probabilité de tirer une boule rouge ?</w:t>
      </w:r>
    </w:p>
    <w:p w14:paraId="60CD41AA" w14:textId="3974B5EB" w:rsidR="000E2D73" w:rsidRPr="000E2D73" w:rsidRDefault="000E2D73" w:rsidP="000E2D73"/>
    <w:p w14:paraId="3D5D0A4C" w14:textId="6C8A3852" w:rsidR="00C1030F" w:rsidRDefault="00E45342" w:rsidP="00AD311A">
      <w:pPr>
        <w:pStyle w:val="Titre1"/>
      </w:pPr>
      <w:r w:rsidRPr="00DA67B2">
        <w:t xml:space="preserve">I – </w:t>
      </w:r>
      <w:r w:rsidR="00B901B8">
        <w:t xml:space="preserve">Vocabulaires </w:t>
      </w:r>
      <w:r w:rsidR="00C1030F" w:rsidRPr="00DA67B2">
        <w:t>:</w:t>
      </w:r>
    </w:p>
    <w:p w14:paraId="0D9FA0DF" w14:textId="076D404E" w:rsidR="00B901B8" w:rsidRDefault="00B901B8" w:rsidP="00B901B8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EAEB5ED" wp14:editId="573591F8">
                <wp:extent cx="6300000" cy="725576"/>
                <wp:effectExtent l="57150" t="57150" r="24765" b="17780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7255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67BC343" w14:textId="77777777" w:rsidR="00B901B8" w:rsidRPr="00B901B8" w:rsidRDefault="00B901B8" w:rsidP="00B901B8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B901B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Une </w:t>
                            </w:r>
                            <w:r w:rsidRPr="00B901B8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expérience aléatoire </w:t>
                            </w:r>
                            <w:r w:rsidRPr="00B901B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est une expérience dont on connait tous les résultats possibles sans pouvoir déterminer de manière certaine lequel va se produire.</w:t>
                            </w:r>
                          </w:p>
                          <w:p w14:paraId="021AB766" w14:textId="14FEB171" w:rsidR="00B901B8" w:rsidRPr="004E75A0" w:rsidRDefault="00B901B8" w:rsidP="00B901B8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901B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Chaque résultat possible est appelé une </w:t>
                            </w:r>
                            <w:r w:rsidRPr="00B901B8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issue</w:t>
                            </w:r>
                            <w:r w:rsidRPr="00B901B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AEB5E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6.05pt;height:5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67BC343" w14:textId="77777777" w:rsidR="00B901B8" w:rsidRPr="00B901B8" w:rsidRDefault="00B901B8" w:rsidP="00B901B8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B901B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Une </w:t>
                      </w:r>
                      <w:r w:rsidRPr="00B901B8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expérience aléatoire </w:t>
                      </w:r>
                      <w:r w:rsidRPr="00B901B8">
                        <w:rPr>
                          <w:rFonts w:ascii="Cambria Math" w:hAnsi="Cambria Math"/>
                          <w:sz w:val="24"/>
                          <w:szCs w:val="24"/>
                        </w:rPr>
                        <w:t>est une expérience dont on connait tous les résultats possibles sans pouvoir déterminer de manière certaine lequel va se produire.</w:t>
                      </w:r>
                    </w:p>
                    <w:p w14:paraId="021AB766" w14:textId="14FEB171" w:rsidR="00B901B8" w:rsidRPr="004E75A0" w:rsidRDefault="00B901B8" w:rsidP="00B901B8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B901B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Chaque résultat possible est appelé une </w:t>
                      </w:r>
                      <w:r w:rsidRPr="00B901B8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issue</w:t>
                      </w:r>
                      <w:r w:rsidRPr="00B901B8">
                        <w:rPr>
                          <w:rFonts w:ascii="Cambria Math" w:hAnsi="Cambria Math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48AEFB" w14:textId="3DC76667" w:rsidR="00B901B8" w:rsidRDefault="00B901B8" w:rsidP="00B901B8">
      <w:pPr>
        <w:pStyle w:val="Sous-titre"/>
      </w:pPr>
      <w:r>
        <w:t>Exemple :</w:t>
      </w:r>
    </w:p>
    <w:p w14:paraId="159B4BAD" w14:textId="77777777" w:rsidR="00B901B8" w:rsidRPr="00B901B8" w:rsidRDefault="00B901B8" w:rsidP="00B901B8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901B8">
        <w:rPr>
          <w:rFonts w:eastAsia="Times New Roman" w:cs="Times New Roman"/>
          <w:lang w:eastAsia="fr-FR"/>
        </w:rPr>
        <w:t>Lancer de dé</w:t>
      </w:r>
    </w:p>
    <w:p w14:paraId="01B2DF7A" w14:textId="77777777" w:rsidR="00B901B8" w:rsidRPr="00B901B8" w:rsidRDefault="00B901B8" w:rsidP="00B901B8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901B8">
        <w:rPr>
          <w:rFonts w:eastAsia="Times New Roman" w:cs="Times New Roman"/>
          <w:lang w:eastAsia="fr-FR"/>
        </w:rPr>
        <w:t>Lancer de pièce</w:t>
      </w:r>
    </w:p>
    <w:p w14:paraId="25B04786" w14:textId="27F90181" w:rsidR="00B901B8" w:rsidRPr="00B901B8" w:rsidRDefault="00B901B8" w:rsidP="00B901B8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901B8">
        <w:rPr>
          <w:rFonts w:eastAsia="Times New Roman" w:cs="Times New Roman"/>
          <w:lang w:eastAsia="fr-FR"/>
        </w:rPr>
        <w:t>Loterie, Loto</w:t>
      </w:r>
    </w:p>
    <w:p w14:paraId="60ED4A80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609A6DD" wp14:editId="71A3C1B1">
                <wp:extent cx="6300000" cy="542697"/>
                <wp:effectExtent l="57150" t="57150" r="24765" b="1016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5426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2EB236D" w14:textId="244C1624" w:rsidR="00DA67B2" w:rsidRPr="004E75A0" w:rsidRDefault="00B901B8" w:rsidP="00900C5E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901B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Un </w:t>
                            </w:r>
                            <w:r w:rsidRPr="00B901B8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événement </w:t>
                            </w:r>
                            <w:r w:rsidRPr="00B901B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est constitué d'un ensemble d'issues (zéro, une ou plusieurs). Il </w:t>
                            </w:r>
                            <w:r w:rsidRPr="00B901B8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peut</w:t>
                            </w:r>
                            <w:r w:rsidRPr="00B901B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ou </w:t>
                            </w:r>
                            <w:r w:rsidRPr="00B901B8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ne peut pas</w:t>
                            </w:r>
                            <w:r w:rsidRPr="00B901B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être </w:t>
                            </w:r>
                            <w:r w:rsidRPr="00B901B8">
                              <w:rPr>
                                <w:rFonts w:ascii="Cambria Math" w:hAnsi="Cambria Math"/>
                                <w:sz w:val="24"/>
                                <w:szCs w:val="24"/>
                                <w:u w:val="single"/>
                              </w:rPr>
                              <w:t>réalisé</w:t>
                            </w:r>
                            <w:r w:rsidRPr="00B901B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09A6DD" id="_x0000_s1027" type="#_x0000_t202" style="width:496.0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2EB236D" w14:textId="244C1624" w:rsidR="00DA67B2" w:rsidRPr="004E75A0" w:rsidRDefault="00B901B8" w:rsidP="00900C5E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B901B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Un </w:t>
                      </w:r>
                      <w:r w:rsidRPr="00B901B8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événement </w:t>
                      </w:r>
                      <w:r w:rsidRPr="00B901B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est constitué d'un ensemble d'issues (zéro, une ou plusieurs). Il </w:t>
                      </w:r>
                      <w:r w:rsidRPr="00B901B8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peut</w:t>
                      </w:r>
                      <w:r w:rsidRPr="00B901B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ou </w:t>
                      </w:r>
                      <w:r w:rsidRPr="00B901B8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ne peut pas</w:t>
                      </w:r>
                      <w:r w:rsidRPr="00B901B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être </w:t>
                      </w:r>
                      <w:r w:rsidRPr="00B901B8">
                        <w:rPr>
                          <w:rFonts w:ascii="Cambria Math" w:hAnsi="Cambria Math"/>
                          <w:sz w:val="24"/>
                          <w:szCs w:val="24"/>
                          <w:u w:val="single"/>
                        </w:rPr>
                        <w:t>réalisé</w:t>
                      </w:r>
                      <w:r w:rsidRPr="00B901B8">
                        <w:rPr>
                          <w:rFonts w:ascii="Cambria Math" w:hAnsi="Cambria Math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4FEC24" w14:textId="7BECFFB2" w:rsidR="004E75A0" w:rsidRDefault="00B901B8" w:rsidP="004E75A0">
      <w:pPr>
        <w:spacing w:before="240"/>
        <w:rPr>
          <w:noProof/>
        </w:rPr>
      </w:pPr>
      <w:r w:rsidRPr="00B901B8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BB1C3BB" wp14:editId="4E1A4873">
            <wp:simplePos x="0" y="0"/>
            <wp:positionH relativeFrom="margin">
              <wp:align>left</wp:align>
            </wp:positionH>
            <wp:positionV relativeFrom="paragraph">
              <wp:posOffset>359765</wp:posOffset>
            </wp:positionV>
            <wp:extent cx="1243965" cy="1079500"/>
            <wp:effectExtent l="0" t="0" r="0" b="635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5A0" w:rsidRPr="00643684">
        <w:rPr>
          <w:b/>
          <w:bCs/>
          <w:sz w:val="24"/>
          <w:szCs w:val="24"/>
        </w:rPr>
        <w:t>Exemple :</w:t>
      </w:r>
      <w:r w:rsidR="004E75A0" w:rsidRPr="00AD311A">
        <w:rPr>
          <w:noProof/>
        </w:rPr>
        <w:t xml:space="preserve"> </w:t>
      </w:r>
    </w:p>
    <w:p w14:paraId="4D531EB8" w14:textId="7AEC8A69" w:rsidR="00B901B8" w:rsidRDefault="00B901B8" w:rsidP="004E75A0">
      <w:pPr>
        <w:spacing w:before="240"/>
      </w:pPr>
      <w:r>
        <w:t>« Obtenir 6 », « Faire Pile » ...</w:t>
      </w:r>
      <w:r>
        <w:br/>
        <w:t>Très souvent on l'associe à une lettre pour faciliter sa manipulation :</w:t>
      </w:r>
    </w:p>
    <w:p w14:paraId="6E17F5D9" w14:textId="615A361F" w:rsidR="00B901B8" w:rsidRDefault="00B901B8" w:rsidP="004E75A0">
      <w:pPr>
        <w:spacing w:before="240"/>
      </w:pPr>
      <w:r>
        <w:t>On étudie un lancer de dé à 10 face.</w:t>
      </w:r>
      <w:r>
        <w:br/>
        <w:t>Soit A l'événement « Obtenir 6 ».</w:t>
      </w:r>
      <w:r w:rsidRPr="00B901B8">
        <w:t xml:space="preserve"> </w:t>
      </w:r>
    </w:p>
    <w:p w14:paraId="25B70DCB" w14:textId="693078CC" w:rsidR="00B901B8" w:rsidRPr="00B901B8" w:rsidRDefault="00B901B8" w:rsidP="00B901B8">
      <w:pPr>
        <w:pStyle w:val="Titre1"/>
        <w:rPr>
          <w:rFonts w:ascii="Times New Roman" w:hAnsi="Times New Roman"/>
        </w:rPr>
      </w:pPr>
      <w:r w:rsidRPr="00DA67B2">
        <w:t>I</w:t>
      </w:r>
      <w:r>
        <w:t>I</w:t>
      </w:r>
      <w:r w:rsidRPr="00DA67B2">
        <w:t xml:space="preserve"> – </w:t>
      </w:r>
      <w:r>
        <w:t>Calcul de probabilité</w:t>
      </w:r>
      <w:r>
        <w:rPr>
          <w:rFonts w:ascii="Times New Roman" w:hAnsi="Times New Roman"/>
        </w:rPr>
        <w:t xml:space="preserve"> </w:t>
      </w:r>
      <w:r w:rsidRPr="00DA67B2">
        <w:t>:</w:t>
      </w:r>
    </w:p>
    <w:p w14:paraId="4128114E" w14:textId="1DE55F0D" w:rsidR="00A609B1" w:rsidRDefault="00A609B1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3B916AD" wp14:editId="11D05023">
                <wp:extent cx="6300000" cy="506730"/>
                <wp:effectExtent l="57150" t="57150" r="24765" b="26670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832FEDC" w14:textId="5D29FEF5" w:rsidR="00A609B1" w:rsidRPr="00A609B1" w:rsidRDefault="00B901B8" w:rsidP="00A609B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901B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 w:rsidRPr="00B901B8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probabilité </w:t>
                            </w:r>
                            <w:r w:rsidRPr="00B901B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d'une issue représente la chance qu’elle apparaisse lors d’une expérience aléatoi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B916AD" id="_x0000_s1028" type="#_x0000_t202" style="width:496.05pt;height:3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832FEDC" w14:textId="5D29FEF5" w:rsidR="00A609B1" w:rsidRPr="00A609B1" w:rsidRDefault="00B901B8" w:rsidP="00A609B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B901B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La </w:t>
                      </w:r>
                      <w:r w:rsidRPr="00B901B8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probabilité </w:t>
                      </w:r>
                      <w:r w:rsidRPr="00B901B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d'une issue représente la chance </w:t>
                      </w:r>
                      <w:r w:rsidRPr="00B901B8">
                        <w:rPr>
                          <w:rFonts w:ascii="Cambria Math" w:hAnsi="Cambria Math"/>
                          <w:sz w:val="24"/>
                          <w:szCs w:val="24"/>
                        </w:rPr>
                        <w:t>qu’elle</w:t>
                      </w:r>
                      <w:r w:rsidRPr="00B901B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apparaisse lors </w:t>
                      </w:r>
                      <w:r w:rsidRPr="00B901B8">
                        <w:rPr>
                          <w:rFonts w:ascii="Cambria Math" w:hAnsi="Cambria Math"/>
                          <w:sz w:val="24"/>
                          <w:szCs w:val="24"/>
                        </w:rPr>
                        <w:t>d’une</w:t>
                      </w:r>
                      <w:r w:rsidRPr="00B901B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expérience aléatoi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78E8FB" w14:textId="43BB1C2F" w:rsidR="00B95886" w:rsidRDefault="00B95886" w:rsidP="00B95886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</w:t>
      </w:r>
      <w:r>
        <w:rPr>
          <w:b/>
          <w:bCs/>
          <w:sz w:val="24"/>
          <w:szCs w:val="24"/>
        </w:rPr>
        <w:t>s</w:t>
      </w:r>
      <w:r w:rsidRPr="00643684">
        <w:rPr>
          <w:b/>
          <w:bCs/>
          <w:sz w:val="24"/>
          <w:szCs w:val="24"/>
        </w:rPr>
        <w:t> :</w:t>
      </w:r>
      <w:r w:rsidRPr="00AD311A">
        <w:rPr>
          <w:noProof/>
        </w:rPr>
        <w:t xml:space="preserve"> </w:t>
      </w:r>
    </w:p>
    <w:p w14:paraId="760CE415" w14:textId="7C351F99" w:rsidR="00B901B8" w:rsidRDefault="00B95886" w:rsidP="0019518D">
      <w:pPr>
        <w:spacing w:before="240" w:after="0" w:line="240" w:lineRule="auto"/>
        <w:rPr>
          <w:sz w:val="28"/>
          <w:szCs w:val="28"/>
        </w:rPr>
      </w:pPr>
      <w:r w:rsidRPr="00B901B8">
        <w:rPr>
          <w:noProof/>
        </w:rPr>
        <w:drawing>
          <wp:anchor distT="0" distB="0" distL="114300" distR="114300" simplePos="0" relativeHeight="251662336" behindDoc="0" locked="0" layoutInCell="1" allowOverlap="1" wp14:anchorId="4D193AF4" wp14:editId="27BE87A8">
            <wp:simplePos x="0" y="0"/>
            <wp:positionH relativeFrom="margin">
              <wp:posOffset>11430</wp:posOffset>
            </wp:positionH>
            <wp:positionV relativeFrom="paragraph">
              <wp:posOffset>-337972</wp:posOffset>
            </wp:positionV>
            <wp:extent cx="719455" cy="719455"/>
            <wp:effectExtent l="0" t="0" r="4445" b="4445"/>
            <wp:wrapSquare wrapText="bothSides"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On a une chance sur 6 d'obtenir 3. On dit que la probabilité d'obtenir 3 est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≈0,13</m:t>
        </m:r>
      </m:oMath>
      <w:r>
        <w:t xml:space="preserve">. </w:t>
      </w:r>
    </w:p>
    <w:p w14:paraId="4926AAB5" w14:textId="77777777" w:rsidR="00B95886" w:rsidRDefault="00B95886" w:rsidP="00B95886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618E9E4" wp14:editId="6946FB2B">
                <wp:extent cx="6300000" cy="652424"/>
                <wp:effectExtent l="57150" t="57150" r="24765" b="14605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652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849582" w14:textId="77777777" w:rsidR="00B95886" w:rsidRPr="00B95886" w:rsidRDefault="00B95886" w:rsidP="00B95886">
                            <w:pPr>
                              <w:spacing w:after="0" w:line="240" w:lineRule="auto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</w:pPr>
                            <w:r w:rsidRPr="00B95886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Propriétés :</w:t>
                            </w:r>
                          </w:p>
                          <w:p w14:paraId="5A688F8A" w14:textId="77777777" w:rsidR="00B95886" w:rsidRPr="00B95886" w:rsidRDefault="00B95886" w:rsidP="00B95886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clear" w:pos="720"/>
                                <w:tab w:val="num" w:pos="993"/>
                              </w:tabs>
                              <w:spacing w:after="100" w:afterAutospacing="1" w:line="240" w:lineRule="auto"/>
                              <w:ind w:left="426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B95886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La probabilité d'une issue est un nombre compris entre 0 et 1. </w:t>
                            </w:r>
                          </w:p>
                          <w:p w14:paraId="78578FE0" w14:textId="77777777" w:rsidR="00B95886" w:rsidRPr="00B95886" w:rsidRDefault="00B95886" w:rsidP="00B95886">
                            <w:pPr>
                              <w:numPr>
                                <w:ilvl w:val="0"/>
                                <w:numId w:val="40"/>
                              </w:numPr>
                              <w:spacing w:before="100" w:beforeAutospacing="1" w:after="100" w:afterAutospacing="1" w:line="240" w:lineRule="auto"/>
                              <w:ind w:left="426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B95886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La somme des probabilités de toutes les issues d'une expérience aléatoires est égale à 1. </w:t>
                            </w:r>
                          </w:p>
                          <w:p w14:paraId="4097F92F" w14:textId="6073CCCC" w:rsidR="00B95886" w:rsidRPr="00B95886" w:rsidRDefault="00B95886" w:rsidP="00B95886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18E9E4" id="_x0000_s1029" type="#_x0000_t202" style="width:496.05pt;height:5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5849582" w14:textId="77777777" w:rsidR="00B95886" w:rsidRPr="00B95886" w:rsidRDefault="00B95886" w:rsidP="00B95886">
                      <w:pPr>
                        <w:spacing w:after="0" w:line="240" w:lineRule="auto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single"/>
                          <w:lang w:eastAsia="fr-FR"/>
                        </w:rPr>
                      </w:pPr>
                      <w:r w:rsidRPr="00B95886">
                        <w:rPr>
                          <w:rFonts w:ascii="Cambria Math" w:eastAsia="Times New Roman" w:hAnsi="Cambria Math" w:cs="Times New Roman"/>
                          <w:b/>
                          <w:bCs/>
                          <w:sz w:val="24"/>
                          <w:szCs w:val="24"/>
                          <w:u w:val="single"/>
                          <w:lang w:eastAsia="fr-FR"/>
                        </w:rPr>
                        <w:t>Propriétés :</w:t>
                      </w:r>
                    </w:p>
                    <w:p w14:paraId="5A688F8A" w14:textId="77777777" w:rsidR="00B95886" w:rsidRPr="00B95886" w:rsidRDefault="00B95886" w:rsidP="00B95886">
                      <w:pPr>
                        <w:numPr>
                          <w:ilvl w:val="0"/>
                          <w:numId w:val="40"/>
                        </w:numPr>
                        <w:tabs>
                          <w:tab w:val="clear" w:pos="720"/>
                          <w:tab w:val="num" w:pos="993"/>
                        </w:tabs>
                        <w:spacing w:after="100" w:afterAutospacing="1" w:line="240" w:lineRule="auto"/>
                        <w:ind w:left="426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B95886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La probabilité d'une issue est un nombre compris entre 0 et 1. </w:t>
                      </w:r>
                    </w:p>
                    <w:p w14:paraId="78578FE0" w14:textId="77777777" w:rsidR="00B95886" w:rsidRPr="00B95886" w:rsidRDefault="00B95886" w:rsidP="00B95886">
                      <w:pPr>
                        <w:numPr>
                          <w:ilvl w:val="0"/>
                          <w:numId w:val="40"/>
                        </w:numPr>
                        <w:spacing w:before="100" w:beforeAutospacing="1" w:after="100" w:afterAutospacing="1" w:line="240" w:lineRule="auto"/>
                        <w:ind w:left="426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B95886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La somme des probabilités de toutes les issues d'une expérience aléatoires est égale à 1. </w:t>
                      </w:r>
                    </w:p>
                    <w:p w14:paraId="4097F92F" w14:textId="6073CCCC" w:rsidR="00B95886" w:rsidRPr="00B95886" w:rsidRDefault="00B95886" w:rsidP="00B95886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6FBC0A" w14:textId="08AE4BDA" w:rsidR="00B95886" w:rsidRDefault="00B95886" w:rsidP="00B95886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</w:t>
      </w:r>
      <w:r>
        <w:rPr>
          <w:b/>
          <w:bCs/>
          <w:sz w:val="24"/>
          <w:szCs w:val="24"/>
        </w:rPr>
        <w:t>s</w:t>
      </w:r>
      <w:r w:rsidRPr="00643684">
        <w:rPr>
          <w:b/>
          <w:bCs/>
          <w:sz w:val="24"/>
          <w:szCs w:val="24"/>
        </w:rPr>
        <w:t> :</w:t>
      </w:r>
      <w:r w:rsidRPr="00AD311A">
        <w:rPr>
          <w:noProof/>
        </w:rPr>
        <w:t xml:space="preserve"> </w:t>
      </w:r>
    </w:p>
    <w:p w14:paraId="081200FD" w14:textId="1EBC903B" w:rsidR="00B901B8" w:rsidRDefault="00B95886" w:rsidP="00B95886">
      <w:pPr>
        <w:spacing w:before="240" w:after="0" w:line="240" w:lineRule="auto"/>
        <w:rPr>
          <w:sz w:val="28"/>
          <w:szCs w:val="28"/>
        </w:rPr>
      </w:pPr>
      <w:r w:rsidRPr="00B901B8">
        <w:rPr>
          <w:noProof/>
        </w:rPr>
        <w:drawing>
          <wp:anchor distT="0" distB="0" distL="114300" distR="114300" simplePos="0" relativeHeight="251664384" behindDoc="0" locked="0" layoutInCell="1" allowOverlap="1" wp14:anchorId="79A4E83C" wp14:editId="745DBF59">
            <wp:simplePos x="0" y="0"/>
            <wp:positionH relativeFrom="margin">
              <wp:posOffset>-3200</wp:posOffset>
            </wp:positionH>
            <wp:positionV relativeFrom="paragraph">
              <wp:posOffset>-332613</wp:posOffset>
            </wp:positionV>
            <wp:extent cx="719455" cy="719455"/>
            <wp:effectExtent l="0" t="0" r="4445" b="4445"/>
            <wp:wrapSquare wrapText="bothSides"/>
            <wp:docPr id="21" name="Graphiqu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haque face </w:t>
      </w:r>
      <w:proofErr w:type="spellStart"/>
      <w:r>
        <w:t>a</w:t>
      </w:r>
      <w:proofErr w:type="spellEnd"/>
      <w:r>
        <w:t xml:space="preserve"> une probabilité de d'être obtenue.</w:t>
      </w:r>
      <w:r>
        <w:br/>
        <w:t xml:space="preserve">On a donc la somme des probabilités 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×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>.</w:t>
      </w:r>
    </w:p>
    <w:p w14:paraId="55DD1079" w14:textId="77777777" w:rsidR="00B95886" w:rsidRDefault="00B95886" w:rsidP="00B95886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6A82F81" wp14:editId="6D33418D">
                <wp:extent cx="6300000" cy="506730"/>
                <wp:effectExtent l="57150" t="57150" r="24765" b="26670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6B67365" w14:textId="134C1623" w:rsidR="00B95886" w:rsidRPr="00A609B1" w:rsidRDefault="00B95886" w:rsidP="00B95886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95886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  <w:r w:rsidRPr="00B9588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dans une expérience aléatoire, toutes les issues ont la même probabilité d'apparaitre, </w:t>
                            </w:r>
                            <w:r w:rsidRPr="00B95886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alors</w:t>
                            </w:r>
                            <w:r w:rsidRPr="00B9588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on parle de situation </w:t>
                            </w:r>
                            <w:r w:rsidRPr="00B95886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d'équiprobabilité</w:t>
                            </w:r>
                            <w:r w:rsidRPr="00B9588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A82F81" id="_x0000_s1030" type="#_x0000_t202" style="width:496.05pt;height:3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6B67365" w14:textId="134C1623" w:rsidR="00B95886" w:rsidRPr="00A609B1" w:rsidRDefault="00B95886" w:rsidP="00B95886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B95886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Si</w:t>
                      </w:r>
                      <w:r w:rsidRPr="00B95886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dans une expérience aléatoire, toutes les issues ont la même probabilité d'apparaitre, </w:t>
                      </w:r>
                      <w:r w:rsidRPr="00B95886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alors</w:t>
                      </w:r>
                      <w:r w:rsidRPr="00B95886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on parle de situation </w:t>
                      </w:r>
                      <w:r w:rsidRPr="00B95886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d'équiprobabilité</w:t>
                      </w:r>
                      <w:r w:rsidRPr="00B95886">
                        <w:rPr>
                          <w:rFonts w:ascii="Cambria Math" w:hAnsi="Cambria Math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CDD5C4" w14:textId="77777777" w:rsidR="00B95886" w:rsidRDefault="00B95886" w:rsidP="00B95886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</w:t>
      </w:r>
      <w:r>
        <w:rPr>
          <w:b/>
          <w:bCs/>
          <w:sz w:val="24"/>
          <w:szCs w:val="24"/>
        </w:rPr>
        <w:t>s</w:t>
      </w:r>
      <w:r w:rsidRPr="00643684">
        <w:rPr>
          <w:b/>
          <w:bCs/>
          <w:sz w:val="24"/>
          <w:szCs w:val="24"/>
        </w:rPr>
        <w:t> :</w:t>
      </w:r>
      <w:r w:rsidRPr="00AD311A">
        <w:rPr>
          <w:noProof/>
        </w:rPr>
        <w:t xml:space="preserve"> </w:t>
      </w:r>
    </w:p>
    <w:p w14:paraId="20AF47F9" w14:textId="22D54D46" w:rsidR="00B901B8" w:rsidRDefault="00B95886" w:rsidP="0019518D">
      <w:pPr>
        <w:spacing w:before="240" w:after="0" w:line="240" w:lineRule="auto"/>
        <w:rPr>
          <w:sz w:val="28"/>
          <w:szCs w:val="28"/>
        </w:rPr>
      </w:pPr>
      <w:r w:rsidRPr="00B901B8">
        <w:rPr>
          <w:noProof/>
        </w:rPr>
        <w:drawing>
          <wp:anchor distT="0" distB="0" distL="114300" distR="114300" simplePos="0" relativeHeight="251666432" behindDoc="0" locked="0" layoutInCell="1" allowOverlap="1" wp14:anchorId="6266A852" wp14:editId="1754336C">
            <wp:simplePos x="0" y="0"/>
            <wp:positionH relativeFrom="margin">
              <wp:posOffset>11430</wp:posOffset>
            </wp:positionH>
            <wp:positionV relativeFrom="paragraph">
              <wp:posOffset>-337972</wp:posOffset>
            </wp:positionV>
            <wp:extent cx="719455" cy="719455"/>
            <wp:effectExtent l="0" t="0" r="4445" b="4445"/>
            <wp:wrapSquare wrapText="bothSides"/>
            <wp:docPr id="23" name="Graphiqu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ors du lancer d'un dé non truqué, chaque face a autant de chance d'être obtenue, nous sommes donc dans une situation d'équiprobabilité.</w:t>
      </w:r>
    </w:p>
    <w:sectPr w:rsidR="00B901B8" w:rsidSect="00DA67B2">
      <w:footerReference w:type="default" r:id="rId17"/>
      <w:headerReference w:type="first" r:id="rId18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193FE" w14:textId="77777777" w:rsidR="001E4F6B" w:rsidRDefault="001E4F6B" w:rsidP="00E13146">
      <w:pPr>
        <w:spacing w:after="0" w:line="240" w:lineRule="auto"/>
      </w:pPr>
      <w:r>
        <w:separator/>
      </w:r>
    </w:p>
  </w:endnote>
  <w:endnote w:type="continuationSeparator" w:id="0">
    <w:p w14:paraId="0ABE432E" w14:textId="77777777" w:rsidR="001E4F6B" w:rsidRDefault="001E4F6B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65925" w14:textId="77777777" w:rsidR="00D906EF" w:rsidRDefault="00D906EF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0CC051" wp14:editId="3F3ADB76">
              <wp:simplePos x="0" y="0"/>
              <wp:positionH relativeFrom="rightMargin">
                <wp:posOffset>-10513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1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FA8DC" w14:textId="77777777" w:rsidR="00D906EF" w:rsidRDefault="00D906EF" w:rsidP="00D906EF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0CC051" id="Rectangle 3" o:spid="_x0000_s1031" style="position:absolute;margin-left:-8.3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" o:allowincell="f" filled="f" stroked="f">
              <v:textbox style="layout-flow:vertical;mso-layout-flow-alt:bottom-to-top;mso-fit-shape-to-text:t">
                <w:txbxContent>
                  <w:p w14:paraId="4D6FA8DC" w14:textId="77777777" w:rsidR="00D906EF" w:rsidRDefault="00D906EF" w:rsidP="00D906EF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97D47" w14:textId="77777777" w:rsidR="001E4F6B" w:rsidRDefault="001E4F6B" w:rsidP="00E13146">
      <w:pPr>
        <w:spacing w:after="0" w:line="240" w:lineRule="auto"/>
      </w:pPr>
      <w:r>
        <w:separator/>
      </w:r>
    </w:p>
  </w:footnote>
  <w:footnote w:type="continuationSeparator" w:id="0">
    <w:p w14:paraId="3072CABC" w14:textId="77777777" w:rsidR="001E4F6B" w:rsidRDefault="001E4F6B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71306CFE" w14:textId="77777777" w:rsidR="00E86F58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0021768" wp14:editId="7B48CCF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0642B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021768" id="_x0000_s1032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" o:allowincell="f" filled="f" stroked="f">
                  <v:textbox style="layout-flow:vertical;mso-layout-flow-alt:bottom-to-top;mso-fit-shape-to-text:t">
                    <w:txbxContent>
                      <w:p w14:paraId="5B20642B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4371"/>
    </w:tblGrid>
    <w:tr w:rsidR="00E86F58" w:rsidRPr="000507AA" w14:paraId="7C1A9B8C" w14:textId="77777777" w:rsidTr="00370FC1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69D247C1" w14:textId="15380408" w:rsidR="00E86F58" w:rsidRPr="000507AA" w:rsidRDefault="00370FC1" w:rsidP="00E86F58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D4</w:t>
          </w:r>
        </w:p>
      </w:tc>
      <w:tc>
        <w:tcPr>
          <w:tcW w:w="4371" w:type="dxa"/>
          <w:vAlign w:val="center"/>
        </w:tcPr>
        <w:p w14:paraId="43179E24" w14:textId="71F8F100" w:rsidR="00E86F58" w:rsidRPr="00D569D8" w:rsidRDefault="00E86F58" w:rsidP="00E86F58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569D8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C6D0B">
                <w:rPr>
                  <w:sz w:val="36"/>
                  <w:szCs w:val="36"/>
                </w:rPr>
                <w:t>Notion de probabilité</w:t>
              </w:r>
            </w:sdtContent>
          </w:sdt>
        </w:p>
      </w:tc>
    </w:tr>
  </w:tbl>
  <w:p w14:paraId="23CE4D36" w14:textId="77777777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AED"/>
    <w:multiLevelType w:val="hybridMultilevel"/>
    <w:tmpl w:val="E1368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2778A"/>
    <w:multiLevelType w:val="multilevel"/>
    <w:tmpl w:val="0B74E7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C120F9"/>
    <w:multiLevelType w:val="multilevel"/>
    <w:tmpl w:val="6FA6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A461D"/>
    <w:multiLevelType w:val="multilevel"/>
    <w:tmpl w:val="10D4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03BF8"/>
    <w:multiLevelType w:val="multilevel"/>
    <w:tmpl w:val="BAC4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5C681C"/>
    <w:multiLevelType w:val="multilevel"/>
    <w:tmpl w:val="6E38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AD769D"/>
    <w:multiLevelType w:val="multilevel"/>
    <w:tmpl w:val="648A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22A1F"/>
    <w:multiLevelType w:val="hybridMultilevel"/>
    <w:tmpl w:val="45C4C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F6A7F"/>
    <w:multiLevelType w:val="hybridMultilevel"/>
    <w:tmpl w:val="C144C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142EE"/>
    <w:multiLevelType w:val="hybridMultilevel"/>
    <w:tmpl w:val="D820C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E3A2E"/>
    <w:multiLevelType w:val="multilevel"/>
    <w:tmpl w:val="7BC4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0" w15:restartNumberingAfterBreak="0">
    <w:nsid w:val="4B3A3E86"/>
    <w:multiLevelType w:val="hybridMultilevel"/>
    <w:tmpl w:val="E1506FA8"/>
    <w:lvl w:ilvl="0" w:tplc="DB20DE7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34DD7"/>
    <w:multiLevelType w:val="multilevel"/>
    <w:tmpl w:val="D340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DD0539"/>
    <w:multiLevelType w:val="multilevel"/>
    <w:tmpl w:val="5936BF6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E9500A"/>
    <w:multiLevelType w:val="hybridMultilevel"/>
    <w:tmpl w:val="BA5004B8"/>
    <w:lvl w:ilvl="0" w:tplc="6DCCCDE8">
      <w:start w:val="1"/>
      <w:numFmt w:val="decimal"/>
      <w:pStyle w:val="Titre2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B679F"/>
    <w:multiLevelType w:val="hybridMultilevel"/>
    <w:tmpl w:val="309AE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97F74"/>
    <w:multiLevelType w:val="hybridMultilevel"/>
    <w:tmpl w:val="8F2AA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774FB"/>
    <w:multiLevelType w:val="hybridMultilevel"/>
    <w:tmpl w:val="32F8A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74BF1"/>
    <w:multiLevelType w:val="hybridMultilevel"/>
    <w:tmpl w:val="36C69230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5213A5C"/>
    <w:multiLevelType w:val="multilevel"/>
    <w:tmpl w:val="47FCEE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</w:num>
  <w:num w:numId="3">
    <w:abstractNumId w:val="19"/>
  </w:num>
  <w:num w:numId="4">
    <w:abstractNumId w:val="26"/>
  </w:num>
  <w:num w:numId="5">
    <w:abstractNumId w:val="15"/>
  </w:num>
  <w:num w:numId="6">
    <w:abstractNumId w:val="1"/>
  </w:num>
  <w:num w:numId="7">
    <w:abstractNumId w:val="35"/>
  </w:num>
  <w:num w:numId="8">
    <w:abstractNumId w:val="11"/>
  </w:num>
  <w:num w:numId="9">
    <w:abstractNumId w:val="5"/>
  </w:num>
  <w:num w:numId="10">
    <w:abstractNumId w:val="27"/>
  </w:num>
  <w:num w:numId="11">
    <w:abstractNumId w:val="4"/>
  </w:num>
  <w:num w:numId="12">
    <w:abstractNumId w:val="9"/>
  </w:num>
  <w:num w:numId="13">
    <w:abstractNumId w:val="18"/>
  </w:num>
  <w:num w:numId="14">
    <w:abstractNumId w:val="22"/>
  </w:num>
  <w:num w:numId="15">
    <w:abstractNumId w:val="31"/>
  </w:num>
  <w:num w:numId="16">
    <w:abstractNumId w:val="28"/>
  </w:num>
  <w:num w:numId="17">
    <w:abstractNumId w:val="12"/>
  </w:num>
  <w:num w:numId="18">
    <w:abstractNumId w:val="25"/>
  </w:num>
  <w:num w:numId="19">
    <w:abstractNumId w:val="29"/>
  </w:num>
  <w:num w:numId="20">
    <w:abstractNumId w:val="7"/>
  </w:num>
  <w:num w:numId="21">
    <w:abstractNumId w:val="17"/>
  </w:num>
  <w:num w:numId="22">
    <w:abstractNumId w:val="3"/>
  </w:num>
  <w:num w:numId="23">
    <w:abstractNumId w:val="32"/>
  </w:num>
  <w:num w:numId="24">
    <w:abstractNumId w:val="16"/>
  </w:num>
  <w:num w:numId="25">
    <w:abstractNumId w:val="0"/>
  </w:num>
  <w:num w:numId="26">
    <w:abstractNumId w:val="10"/>
  </w:num>
  <w:num w:numId="27">
    <w:abstractNumId w:val="21"/>
  </w:num>
  <w:num w:numId="28">
    <w:abstractNumId w:val="33"/>
  </w:num>
  <w:num w:numId="29">
    <w:abstractNumId w:val="24"/>
  </w:num>
  <w:num w:numId="30">
    <w:abstractNumId w:val="24"/>
    <w:lvlOverride w:ilvl="0">
      <w:startOverride w:val="1"/>
    </w:lvlOverride>
  </w:num>
  <w:num w:numId="31">
    <w:abstractNumId w:val="24"/>
    <w:lvlOverride w:ilvl="0">
      <w:startOverride w:val="1"/>
    </w:lvlOverride>
  </w:num>
  <w:num w:numId="32">
    <w:abstractNumId w:val="30"/>
  </w:num>
  <w:num w:numId="33">
    <w:abstractNumId w:val="13"/>
  </w:num>
  <w:num w:numId="34">
    <w:abstractNumId w:val="2"/>
  </w:num>
  <w:num w:numId="35">
    <w:abstractNumId w:val="23"/>
  </w:num>
  <w:num w:numId="36">
    <w:abstractNumId w:val="34"/>
  </w:num>
  <w:num w:numId="37">
    <w:abstractNumId w:val="20"/>
  </w:num>
  <w:num w:numId="38">
    <w:abstractNumId w:val="14"/>
  </w:num>
  <w:num w:numId="39">
    <w:abstractNumId w:val="8"/>
  </w:num>
  <w:num w:numId="4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550C"/>
    <w:rsid w:val="000A6101"/>
    <w:rsid w:val="000C0101"/>
    <w:rsid w:val="000E2D73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4F6B"/>
    <w:rsid w:val="001E6A59"/>
    <w:rsid w:val="0020669F"/>
    <w:rsid w:val="00212D56"/>
    <w:rsid w:val="002163EA"/>
    <w:rsid w:val="002171B2"/>
    <w:rsid w:val="00217260"/>
    <w:rsid w:val="00246155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0FC1"/>
    <w:rsid w:val="0037498C"/>
    <w:rsid w:val="00376FC4"/>
    <w:rsid w:val="0037722A"/>
    <w:rsid w:val="00382958"/>
    <w:rsid w:val="00391B98"/>
    <w:rsid w:val="003925E8"/>
    <w:rsid w:val="003B291A"/>
    <w:rsid w:val="003C6D0B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953AE"/>
    <w:rsid w:val="004A2853"/>
    <w:rsid w:val="004A5CEF"/>
    <w:rsid w:val="004B6E55"/>
    <w:rsid w:val="004C7EBF"/>
    <w:rsid w:val="004D5F5B"/>
    <w:rsid w:val="004E3071"/>
    <w:rsid w:val="004E75A0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F58EF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11153"/>
    <w:rsid w:val="00712ECB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0731"/>
    <w:rsid w:val="00852D0B"/>
    <w:rsid w:val="008B7DEB"/>
    <w:rsid w:val="00900C5E"/>
    <w:rsid w:val="00915DC7"/>
    <w:rsid w:val="009208E4"/>
    <w:rsid w:val="0093119B"/>
    <w:rsid w:val="0093409D"/>
    <w:rsid w:val="00940B99"/>
    <w:rsid w:val="0096674A"/>
    <w:rsid w:val="00980735"/>
    <w:rsid w:val="009867AE"/>
    <w:rsid w:val="00994D4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09B1"/>
    <w:rsid w:val="00A626D1"/>
    <w:rsid w:val="00A6389B"/>
    <w:rsid w:val="00A7453C"/>
    <w:rsid w:val="00A74839"/>
    <w:rsid w:val="00A858E5"/>
    <w:rsid w:val="00A93156"/>
    <w:rsid w:val="00AA0953"/>
    <w:rsid w:val="00AB6C0C"/>
    <w:rsid w:val="00AD311A"/>
    <w:rsid w:val="00AE647C"/>
    <w:rsid w:val="00B049D3"/>
    <w:rsid w:val="00B269F1"/>
    <w:rsid w:val="00B4377B"/>
    <w:rsid w:val="00B67F1F"/>
    <w:rsid w:val="00B7491E"/>
    <w:rsid w:val="00B901B8"/>
    <w:rsid w:val="00B94AC1"/>
    <w:rsid w:val="00B95886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234B1"/>
    <w:rsid w:val="00D411D0"/>
    <w:rsid w:val="00D51950"/>
    <w:rsid w:val="00D52B11"/>
    <w:rsid w:val="00D579AD"/>
    <w:rsid w:val="00D63FC6"/>
    <w:rsid w:val="00D906EF"/>
    <w:rsid w:val="00DA67B2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50A6"/>
    <w:rsid w:val="00E45342"/>
    <w:rsid w:val="00E75992"/>
    <w:rsid w:val="00E832E2"/>
    <w:rsid w:val="00E86F58"/>
    <w:rsid w:val="00E90A2C"/>
    <w:rsid w:val="00EA51FD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259E7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906EF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906EF"/>
    <w:rPr>
      <w:rFonts w:ascii="Arial" w:eastAsiaTheme="majorEastAsia" w:hAnsi="Arial" w:cstheme="majorBidi"/>
      <w:b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red">
    <w:name w:val="dred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green">
    <w:name w:val="dgreen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blue">
    <w:name w:val="dblue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violet">
    <w:name w:val="dviolet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2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érage et comparaison</vt:lpstr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on de probabilité</dc:title>
  <dc:creator>Dell</dc:creator>
  <cp:lastModifiedBy>sinel vincent</cp:lastModifiedBy>
  <cp:revision>4</cp:revision>
  <cp:lastPrinted>2017-09-22T16:58:00Z</cp:lastPrinted>
  <dcterms:created xsi:type="dcterms:W3CDTF">2025-04-03T07:18:00Z</dcterms:created>
  <dcterms:modified xsi:type="dcterms:W3CDTF">2025-04-04T16:12:00Z</dcterms:modified>
</cp:coreProperties>
</file>